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236A5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142980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The Wandering Albatros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F313D" w:rsidRDefault="00937BE1">
      <w:pPr>
        <w:rPr>
          <w:rFonts w:ascii="Arial" w:hAnsi="Arial" w:cs="Arial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7D5FDE">
        <w:rPr>
          <w:rFonts w:ascii="Arial" w:hAnsi="Arial" w:cs="Arial"/>
        </w:rPr>
        <w:br/>
        <w:t xml:space="preserve">Find </w:t>
      </w:r>
      <w:r w:rsidR="00FF313D">
        <w:rPr>
          <w:rFonts w:ascii="Arial" w:hAnsi="Arial" w:cs="Arial"/>
        </w:rPr>
        <w:t xml:space="preserve">a </w:t>
      </w:r>
      <w:r w:rsidRPr="00937BE1">
        <w:rPr>
          <w:rFonts w:ascii="Arial" w:hAnsi="Arial" w:cs="Arial"/>
        </w:rPr>
        <w:t>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</w:p>
    <w:p w:rsidR="00F2437D" w:rsidRPr="003C6B0E" w:rsidRDefault="00FF313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t xml:space="preserve">Choose another long distance flying sea bird such as the Arctic Tern, the </w:t>
      </w:r>
      <w:proofErr w:type="spellStart"/>
      <w:r>
        <w:rPr>
          <w:rFonts w:ascii="Arial" w:hAnsi="Arial" w:cs="Arial"/>
        </w:rPr>
        <w:t>Frigatebird</w:t>
      </w:r>
      <w:proofErr w:type="spellEnd"/>
      <w:r>
        <w:rPr>
          <w:rFonts w:ascii="Arial" w:hAnsi="Arial" w:cs="Arial"/>
        </w:rPr>
        <w:t>, or another bird you know about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039" w:type="dxa"/>
        <w:tblLayout w:type="fixed"/>
        <w:tblLook w:val="04A0"/>
      </w:tblPr>
      <w:tblGrid>
        <w:gridCol w:w="3227"/>
        <w:gridCol w:w="2835"/>
        <w:gridCol w:w="2977"/>
      </w:tblGrid>
      <w:tr w:rsidR="00FF313D" w:rsidTr="002B2379">
        <w:trPr>
          <w:trHeight w:val="1051"/>
        </w:trPr>
        <w:tc>
          <w:tcPr>
            <w:tcW w:w="3227" w:type="dxa"/>
            <w:shd w:val="clear" w:color="auto" w:fill="58AFD6"/>
            <w:vAlign w:val="center"/>
          </w:tcPr>
          <w:p w:rsidR="00FF313D" w:rsidRPr="002B2379" w:rsidRDefault="00FF313D" w:rsidP="002B237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FF313D" w:rsidRPr="002B2379" w:rsidRDefault="00FF313D" w:rsidP="002B237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:rsidR="002B2379" w:rsidRDefault="002B2379" w:rsidP="002B237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FF313D" w:rsidRPr="002B2379" w:rsidRDefault="00FF313D" w:rsidP="002B237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B23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andering albatross</w:t>
            </w:r>
          </w:p>
          <w:p w:rsidR="00FF313D" w:rsidRPr="002B2379" w:rsidRDefault="00FF313D" w:rsidP="002B237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58AFD6"/>
            <w:vAlign w:val="center"/>
          </w:tcPr>
          <w:p w:rsidR="00FF313D" w:rsidRPr="002B2379" w:rsidRDefault="00FF313D" w:rsidP="002B237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B23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rd 2</w:t>
            </w:r>
          </w:p>
          <w:p w:rsidR="00FF313D" w:rsidRPr="002B2379" w:rsidRDefault="00FF313D" w:rsidP="002B237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313D" w:rsidTr="002B2379">
        <w:trPr>
          <w:trHeight w:val="378"/>
        </w:trPr>
        <w:tc>
          <w:tcPr>
            <w:tcW w:w="3227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b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Size and weight of bird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:rsidTr="002B2379">
        <w:trPr>
          <w:trHeight w:val="648"/>
        </w:trPr>
        <w:tc>
          <w:tcPr>
            <w:tcW w:w="3227" w:type="dxa"/>
            <w:shd w:val="clear" w:color="auto" w:fill="E2F3F8"/>
            <w:vAlign w:val="center"/>
          </w:tcPr>
          <w:p w:rsidR="00AE5CA3" w:rsidRPr="002B2379" w:rsidRDefault="00AE5CA3" w:rsidP="002B2379">
            <w:pPr>
              <w:rPr>
                <w:rFonts w:cstheme="minorHAnsi"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Body features that assist </w:t>
            </w:r>
          </w:p>
          <w:p w:rsidR="00FF313D" w:rsidRPr="002B2379" w:rsidRDefault="00AE5CA3" w:rsidP="002B2379">
            <w:pPr>
              <w:rPr>
                <w:rFonts w:cstheme="minorHAnsi"/>
                <w:b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long distance flight</w:t>
            </w:r>
            <w:r w:rsidRPr="002B2379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:rsidTr="002B2379">
        <w:trPr>
          <w:trHeight w:val="465"/>
        </w:trPr>
        <w:tc>
          <w:tcPr>
            <w:tcW w:w="3227" w:type="dxa"/>
            <w:shd w:val="clear" w:color="auto" w:fill="auto"/>
            <w:vAlign w:val="center"/>
          </w:tcPr>
          <w:p w:rsidR="00FF313D" w:rsidRPr="002B2379" w:rsidRDefault="00AE5CA3" w:rsidP="002B237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Where does this bird go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:rsidTr="002B2379">
        <w:trPr>
          <w:trHeight w:val="684"/>
        </w:trPr>
        <w:tc>
          <w:tcPr>
            <w:tcW w:w="3227" w:type="dxa"/>
            <w:shd w:val="clear" w:color="auto" w:fill="E2F3F8"/>
            <w:vAlign w:val="center"/>
          </w:tcPr>
          <w:p w:rsidR="00AE5CA3" w:rsidRPr="002B2379" w:rsidRDefault="00AE5CA3" w:rsidP="002B2379">
            <w:pPr>
              <w:rPr>
                <w:rFonts w:cstheme="minorHAnsi"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How long does its journey </w:t>
            </w:r>
          </w:p>
          <w:p w:rsidR="00FF313D" w:rsidRPr="002B2379" w:rsidRDefault="00AE5CA3" w:rsidP="002B237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tak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:rsidTr="002B2379">
        <w:trPr>
          <w:trHeight w:val="708"/>
        </w:trPr>
        <w:tc>
          <w:tcPr>
            <w:tcW w:w="3227" w:type="dxa"/>
            <w:shd w:val="clear" w:color="auto" w:fill="auto"/>
            <w:vAlign w:val="center"/>
          </w:tcPr>
          <w:p w:rsidR="00AE5CA3" w:rsidRPr="002B2379" w:rsidRDefault="00AE5CA3" w:rsidP="002B2379">
            <w:pPr>
              <w:rPr>
                <w:rFonts w:cstheme="minorHAnsi"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How does it keep up its </w:t>
            </w:r>
          </w:p>
          <w:p w:rsidR="00FF313D" w:rsidRPr="002B2379" w:rsidRDefault="00AE5CA3" w:rsidP="002B237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energy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:rsidTr="002B2379">
        <w:trPr>
          <w:trHeight w:val="690"/>
        </w:trPr>
        <w:tc>
          <w:tcPr>
            <w:tcW w:w="3227" w:type="dxa"/>
            <w:shd w:val="clear" w:color="auto" w:fill="E2F3F8"/>
            <w:vAlign w:val="center"/>
          </w:tcPr>
          <w:p w:rsidR="00AE5CA3" w:rsidRPr="002B2379" w:rsidRDefault="00AE5CA3" w:rsidP="002B2379">
            <w:pPr>
              <w:rPr>
                <w:rFonts w:cstheme="minorHAnsi"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Where does it raise its </w:t>
            </w:r>
          </w:p>
          <w:p w:rsidR="00FF313D" w:rsidRPr="002B2379" w:rsidRDefault="00AE5CA3" w:rsidP="002B237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young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:rsidTr="002B2379">
        <w:trPr>
          <w:trHeight w:val="9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CA3" w:rsidRPr="002B2379" w:rsidRDefault="00AE5CA3" w:rsidP="002B2379">
            <w:pPr>
              <w:rPr>
                <w:rFonts w:cstheme="minorHAnsi"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What are the dangers to </w:t>
            </w:r>
          </w:p>
          <w:p w:rsidR="00AE5CA3" w:rsidRPr="002B2379" w:rsidRDefault="00AE5CA3" w:rsidP="002B2379">
            <w:pPr>
              <w:rPr>
                <w:rFonts w:cstheme="minorHAnsi"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hem when they are </w:t>
            </w:r>
          </w:p>
          <w:p w:rsidR="00FF313D" w:rsidRPr="002B2379" w:rsidRDefault="00AE5CA3" w:rsidP="002B237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traveling or feeding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:rsidTr="002B2379">
        <w:trPr>
          <w:trHeight w:val="7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:rsidR="00AE5CA3" w:rsidRPr="002B2379" w:rsidRDefault="00AE5CA3" w:rsidP="002B2379">
            <w:pPr>
              <w:rPr>
                <w:rFonts w:cstheme="minorHAnsi"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What is being done to </w:t>
            </w:r>
          </w:p>
          <w:p w:rsidR="00FF313D" w:rsidRPr="002B2379" w:rsidRDefault="00AE5CA3" w:rsidP="002B237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protect them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FD" w:rsidRDefault="00C832FD" w:rsidP="005E718C">
      <w:r>
        <w:separator/>
      </w:r>
    </w:p>
  </w:endnote>
  <w:endnote w:type="continuationSeparator" w:id="0">
    <w:p w:rsidR="00C832FD" w:rsidRDefault="00C832FD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FD" w:rsidRDefault="00C832FD" w:rsidP="005E718C">
      <w:r>
        <w:separator/>
      </w:r>
    </w:p>
  </w:footnote>
  <w:footnote w:type="continuationSeparator" w:id="0">
    <w:p w:rsidR="00C832FD" w:rsidRDefault="00C832FD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42980"/>
    <w:rsid w:val="001D68E3"/>
    <w:rsid w:val="00236A58"/>
    <w:rsid w:val="002614C3"/>
    <w:rsid w:val="002B2379"/>
    <w:rsid w:val="002B7AB7"/>
    <w:rsid w:val="0030548A"/>
    <w:rsid w:val="003C6B0E"/>
    <w:rsid w:val="00435C9A"/>
    <w:rsid w:val="00491F97"/>
    <w:rsid w:val="00553990"/>
    <w:rsid w:val="005A6719"/>
    <w:rsid w:val="005D7969"/>
    <w:rsid w:val="005E718C"/>
    <w:rsid w:val="00614FA2"/>
    <w:rsid w:val="006843CB"/>
    <w:rsid w:val="00794354"/>
    <w:rsid w:val="007D5FDE"/>
    <w:rsid w:val="00840B3D"/>
    <w:rsid w:val="009108D6"/>
    <w:rsid w:val="00937BE1"/>
    <w:rsid w:val="009B5148"/>
    <w:rsid w:val="009C6E99"/>
    <w:rsid w:val="00A453FC"/>
    <w:rsid w:val="00AE5CA3"/>
    <w:rsid w:val="00BB2556"/>
    <w:rsid w:val="00BD01BE"/>
    <w:rsid w:val="00C22FBF"/>
    <w:rsid w:val="00C832FD"/>
    <w:rsid w:val="00CF054B"/>
    <w:rsid w:val="00D80339"/>
    <w:rsid w:val="00DA47B0"/>
    <w:rsid w:val="00DE3F88"/>
    <w:rsid w:val="00E10CB3"/>
    <w:rsid w:val="00E714ED"/>
    <w:rsid w:val="00EB007A"/>
    <w:rsid w:val="00EF4320"/>
    <w:rsid w:val="00F23660"/>
    <w:rsid w:val="00F2437D"/>
    <w:rsid w:val="00FF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2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39E9DCA-54EA-4313-8B04-50F2113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13:27:00Z</dcterms:created>
  <dcterms:modified xsi:type="dcterms:W3CDTF">2019-02-26T14:40:00Z</dcterms:modified>
</cp:coreProperties>
</file>